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498D1" w14:textId="77777777" w:rsidR="0054477C" w:rsidRDefault="0054477C" w:rsidP="0054477C">
      <w:pPr>
        <w:jc w:val="center"/>
        <w:rPr>
          <w:b/>
        </w:rPr>
      </w:pPr>
    </w:p>
    <w:p w14:paraId="0FB77022" w14:textId="77777777" w:rsidR="0054477C" w:rsidRDefault="0054477C" w:rsidP="0054477C">
      <w:pPr>
        <w:rPr>
          <w:rFonts w:ascii="Arial" w:hAnsi="Arial" w:cs="Arial"/>
          <w:b/>
          <w:sz w:val="28"/>
        </w:rPr>
      </w:pPr>
    </w:p>
    <w:p w14:paraId="0B55728A" w14:textId="77777777" w:rsidR="0054477C" w:rsidRDefault="0054477C" w:rsidP="0054477C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0FA5ECF" wp14:editId="00141A06">
            <wp:simplePos x="0" y="0"/>
            <wp:positionH relativeFrom="margin">
              <wp:posOffset>1177290</wp:posOffset>
            </wp:positionH>
            <wp:positionV relativeFrom="paragraph">
              <wp:posOffset>35560</wp:posOffset>
            </wp:positionV>
            <wp:extent cx="3257550" cy="807085"/>
            <wp:effectExtent l="0" t="0" r="0" b="0"/>
            <wp:wrapSquare wrapText="bothSides"/>
            <wp:docPr id="1" name="Imagen 1" descr="Resultado de imagen para lamar guadalaja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Resultado de imagen para lamar guadalajara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7D5B9" w14:textId="77777777" w:rsidR="0054477C" w:rsidRDefault="0054477C" w:rsidP="0054477C">
      <w:pPr>
        <w:jc w:val="center"/>
      </w:pPr>
    </w:p>
    <w:p w14:paraId="756EFFE2" w14:textId="77777777" w:rsidR="0054477C" w:rsidRDefault="0054477C" w:rsidP="0054477C">
      <w:pPr>
        <w:jc w:val="center"/>
      </w:pPr>
    </w:p>
    <w:p w14:paraId="3E5B6D99" w14:textId="77777777" w:rsidR="0054477C" w:rsidRDefault="0054477C" w:rsidP="0054477C">
      <w:pPr>
        <w:jc w:val="center"/>
      </w:pPr>
    </w:p>
    <w:p w14:paraId="54886105" w14:textId="77777777" w:rsidR="0054477C" w:rsidRDefault="0054477C" w:rsidP="0054477C">
      <w:pPr>
        <w:jc w:val="center"/>
      </w:pPr>
    </w:p>
    <w:p w14:paraId="0EFEDFE0" w14:textId="77777777" w:rsidR="0054477C" w:rsidRDefault="0054477C" w:rsidP="0054477C">
      <w:pPr>
        <w:jc w:val="center"/>
      </w:pPr>
    </w:p>
    <w:p w14:paraId="62DF4CCB" w14:textId="77777777" w:rsidR="0054477C" w:rsidRDefault="0054477C" w:rsidP="0054477C">
      <w:pPr>
        <w:jc w:val="center"/>
        <w:rPr>
          <w:b/>
        </w:rPr>
      </w:pPr>
    </w:p>
    <w:p w14:paraId="2B91FF55" w14:textId="77777777" w:rsidR="0054477C" w:rsidRDefault="0054477C" w:rsidP="0054477C">
      <w:pPr>
        <w:jc w:val="center"/>
        <w:rPr>
          <w:b/>
        </w:rPr>
      </w:pPr>
    </w:p>
    <w:p w14:paraId="1AFD35D3" w14:textId="77777777" w:rsidR="0054477C" w:rsidRPr="0054477C" w:rsidRDefault="0054477C" w:rsidP="0054477C">
      <w:pPr>
        <w:jc w:val="center"/>
        <w:rPr>
          <w:b/>
          <w:color w:val="70AD47" w:themeColor="accent6"/>
        </w:rPr>
      </w:pPr>
    </w:p>
    <w:p w14:paraId="7F06A03D" w14:textId="6863F1AF" w:rsidR="0054477C" w:rsidRPr="0054477C" w:rsidRDefault="003C77AC" w:rsidP="0054477C">
      <w:pPr>
        <w:spacing w:after="0" w:line="240" w:lineRule="auto"/>
        <w:jc w:val="center"/>
        <w:rPr>
          <w:rFonts w:ascii="AR DELANEY" w:hAnsi="AR DELANEY" w:cs="Arial"/>
          <w:b/>
          <w:color w:val="70AD47" w:themeColor="accent6"/>
          <w:sz w:val="72"/>
        </w:rPr>
      </w:pPr>
      <w:r>
        <w:rPr>
          <w:rFonts w:ascii="AR DELANEY" w:hAnsi="AR DELANEY" w:cs="Arial"/>
          <w:b/>
          <w:color w:val="70AD47" w:themeColor="accent6"/>
          <w:sz w:val="72"/>
        </w:rPr>
        <w:t>Actividad Integradora</w:t>
      </w:r>
    </w:p>
    <w:p w14:paraId="3C3E3407" w14:textId="2ED2D892" w:rsidR="0054477C" w:rsidRPr="0054477C" w:rsidRDefault="0054477C" w:rsidP="0054477C">
      <w:pPr>
        <w:spacing w:after="0" w:line="240" w:lineRule="auto"/>
        <w:jc w:val="center"/>
        <w:rPr>
          <w:rFonts w:ascii="Century Gothic" w:hAnsi="Century Gothic" w:cs="Arial"/>
          <w:color w:val="70AD47" w:themeColor="accent6"/>
        </w:rPr>
      </w:pPr>
      <w:r w:rsidRPr="0054477C">
        <w:rPr>
          <w:rFonts w:ascii="Century Gothic" w:hAnsi="Century Gothic" w:cs="Arial"/>
          <w:b/>
          <w:color w:val="70AD47" w:themeColor="accent6"/>
          <w:sz w:val="40"/>
        </w:rPr>
        <w:t>“MEDIC</w:t>
      </w:r>
      <w:r w:rsidR="003C77AC">
        <w:rPr>
          <w:rFonts w:ascii="Century Gothic" w:hAnsi="Century Gothic" w:cs="Arial"/>
          <w:b/>
          <w:color w:val="70AD47" w:themeColor="accent6"/>
          <w:sz w:val="40"/>
        </w:rPr>
        <w:t>INA BASADA EN EVIDENCIAS Parcial 2</w:t>
      </w:r>
      <w:r w:rsidRPr="0054477C">
        <w:rPr>
          <w:rFonts w:ascii="Century Gothic" w:hAnsi="Century Gothic" w:cs="Arial"/>
          <w:b/>
          <w:color w:val="70AD47" w:themeColor="accent6"/>
          <w:sz w:val="40"/>
        </w:rPr>
        <w:t>"</w:t>
      </w:r>
    </w:p>
    <w:p w14:paraId="395ED1BA" w14:textId="77777777" w:rsidR="0054477C" w:rsidRDefault="0054477C" w:rsidP="0054477C"/>
    <w:p w14:paraId="05A0969A" w14:textId="77777777" w:rsidR="0054477C" w:rsidRDefault="0054477C" w:rsidP="0054477C"/>
    <w:p w14:paraId="7CBE571A" w14:textId="77777777" w:rsidR="0054477C" w:rsidRDefault="0054477C" w:rsidP="0054477C"/>
    <w:p w14:paraId="2D207363" w14:textId="77777777" w:rsidR="0054477C" w:rsidRDefault="0054477C" w:rsidP="0054477C"/>
    <w:p w14:paraId="50F76904" w14:textId="77777777" w:rsidR="0054477C" w:rsidRDefault="0054477C" w:rsidP="0054477C">
      <w:pPr>
        <w:jc w:val="center"/>
      </w:pPr>
    </w:p>
    <w:p w14:paraId="3E84A64E" w14:textId="77777777" w:rsidR="0054477C" w:rsidRDefault="0054477C" w:rsidP="005447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sica Maricela Sánchez Navarro</w:t>
      </w:r>
    </w:p>
    <w:p w14:paraId="01ECCEBD" w14:textId="77777777" w:rsidR="0054477C" w:rsidRDefault="0054477C" w:rsidP="005447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E4674</w:t>
      </w:r>
    </w:p>
    <w:p w14:paraId="74C3D850" w14:textId="77777777" w:rsidR="0054477C" w:rsidRDefault="0054477C" w:rsidP="005447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° de Medicina</w:t>
      </w:r>
    </w:p>
    <w:p w14:paraId="184E62FD" w14:textId="77777777" w:rsidR="0054477C" w:rsidRDefault="0054477C" w:rsidP="005447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14:paraId="123839F0" w14:textId="77777777" w:rsidR="0054477C" w:rsidRDefault="0054477C" w:rsidP="005447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s: Dr. Hugo Villalobos</w:t>
      </w:r>
    </w:p>
    <w:p w14:paraId="12135E3E" w14:textId="77777777" w:rsidR="0054477C" w:rsidRDefault="0054477C" w:rsidP="005447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: Medicina Basada en Evidencia</w:t>
      </w:r>
    </w:p>
    <w:p w14:paraId="0C1330E4" w14:textId="77777777" w:rsidR="0054477C" w:rsidRDefault="0054477C" w:rsidP="0054477C">
      <w:pPr>
        <w:jc w:val="center"/>
        <w:rPr>
          <w:rFonts w:ascii="Arial" w:hAnsi="Arial" w:cs="Arial"/>
          <w:sz w:val="24"/>
          <w:szCs w:val="24"/>
        </w:rPr>
      </w:pPr>
    </w:p>
    <w:p w14:paraId="57474F6D" w14:textId="77777777" w:rsidR="0054477C" w:rsidRPr="0045032D" w:rsidRDefault="0054477C" w:rsidP="0054477C">
      <w:pPr>
        <w:jc w:val="center"/>
        <w:rPr>
          <w:rFonts w:ascii="Arial" w:hAnsi="Arial" w:cs="Arial"/>
          <w:sz w:val="24"/>
          <w:szCs w:val="24"/>
        </w:rPr>
      </w:pPr>
    </w:p>
    <w:p w14:paraId="65BEF611" w14:textId="77777777" w:rsidR="0054477C" w:rsidRDefault="0054477C" w:rsidP="0054477C">
      <w:pPr>
        <w:jc w:val="center"/>
        <w:rPr>
          <w:b/>
        </w:rPr>
      </w:pPr>
    </w:p>
    <w:tbl>
      <w:tblPr>
        <w:tblStyle w:val="Tabladecuadrcula4-nfasis6"/>
        <w:tblpPr w:leftFromText="141" w:rightFromText="141" w:vertAnchor="page" w:horzAnchor="margin" w:tblpY="538"/>
        <w:tblW w:w="11318" w:type="dxa"/>
        <w:tblLook w:val="04A0" w:firstRow="1" w:lastRow="0" w:firstColumn="1" w:lastColumn="0" w:noHBand="0" w:noVBand="1"/>
      </w:tblPr>
      <w:tblGrid>
        <w:gridCol w:w="1839"/>
        <w:gridCol w:w="1662"/>
        <w:gridCol w:w="2137"/>
        <w:gridCol w:w="2770"/>
        <w:gridCol w:w="1671"/>
        <w:gridCol w:w="1239"/>
      </w:tblGrid>
      <w:tr w:rsidR="0054477C" w:rsidRPr="00941DEB" w14:paraId="14844A73" w14:textId="77777777" w:rsidTr="008D6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vAlign w:val="center"/>
          </w:tcPr>
          <w:p w14:paraId="69F2D279" w14:textId="77777777" w:rsidR="0054477C" w:rsidRPr="00941DEB" w:rsidRDefault="0054477C" w:rsidP="00544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2381662B" w14:textId="77777777" w:rsidR="0054477C" w:rsidRPr="00941DEB" w:rsidRDefault="0054477C" w:rsidP="00544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s de estudio</w:t>
            </w:r>
          </w:p>
        </w:tc>
        <w:tc>
          <w:tcPr>
            <w:tcW w:w="2137" w:type="dxa"/>
            <w:vAlign w:val="center"/>
          </w:tcPr>
          <w:p w14:paraId="36393CEA" w14:textId="77777777" w:rsidR="0054477C" w:rsidRPr="00941DEB" w:rsidRDefault="0054477C" w:rsidP="00544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Medidas de asociación</w:t>
            </w:r>
          </w:p>
        </w:tc>
        <w:tc>
          <w:tcPr>
            <w:tcW w:w="2770" w:type="dxa"/>
            <w:vAlign w:val="center"/>
          </w:tcPr>
          <w:p w14:paraId="4CE2A6D0" w14:textId="77777777" w:rsidR="0054477C" w:rsidRPr="00941DEB" w:rsidRDefault="0054477C" w:rsidP="00544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s</w:t>
            </w:r>
          </w:p>
        </w:tc>
        <w:tc>
          <w:tcPr>
            <w:tcW w:w="1671" w:type="dxa"/>
            <w:vAlign w:val="center"/>
          </w:tcPr>
          <w:p w14:paraId="2E26502E" w14:textId="77777777" w:rsidR="0054477C" w:rsidRPr="00941DEB" w:rsidRDefault="0054477C" w:rsidP="00544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Sesgos comunes</w:t>
            </w:r>
          </w:p>
        </w:tc>
        <w:tc>
          <w:tcPr>
            <w:tcW w:w="1239" w:type="dxa"/>
            <w:vAlign w:val="center"/>
          </w:tcPr>
          <w:p w14:paraId="0EDECDA7" w14:textId="77777777" w:rsidR="0054477C" w:rsidRPr="00941DEB" w:rsidRDefault="0054477C" w:rsidP="00544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Escala de evidencias</w:t>
            </w:r>
          </w:p>
        </w:tc>
      </w:tr>
      <w:tr w:rsidR="0054477C" w:rsidRPr="00941DEB" w14:paraId="33C184EC" w14:textId="77777777" w:rsidTr="008D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vAlign w:val="center"/>
          </w:tcPr>
          <w:p w14:paraId="3228DBE5" w14:textId="77777777" w:rsidR="0054477C" w:rsidRPr="00941DEB" w:rsidRDefault="0054477C" w:rsidP="00544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PRUEBAS DIAGNOSTICAS CON R</w:t>
            </w:r>
            <w:r>
              <w:rPr>
                <w:rFonts w:ascii="Arial" w:hAnsi="Arial" w:cs="Arial"/>
                <w:sz w:val="20"/>
                <w:szCs w:val="20"/>
              </w:rPr>
              <w:t>ESULTADOS CUANTITATIVOS Y DICOTÓ</w:t>
            </w:r>
            <w:r w:rsidRPr="00941DEB">
              <w:rPr>
                <w:rFonts w:ascii="Arial" w:hAnsi="Arial" w:cs="Arial"/>
                <w:sz w:val="20"/>
                <w:szCs w:val="20"/>
              </w:rPr>
              <w:t>MICOS</w:t>
            </w:r>
          </w:p>
        </w:tc>
        <w:tc>
          <w:tcPr>
            <w:tcW w:w="1662" w:type="dxa"/>
            <w:vAlign w:val="center"/>
          </w:tcPr>
          <w:p w14:paraId="6488A9EB" w14:textId="77777777" w:rsidR="0054477C" w:rsidRPr="00941DEB" w:rsidRDefault="0054477C" w:rsidP="00544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ntitativo</w:t>
            </w:r>
          </w:p>
        </w:tc>
        <w:tc>
          <w:tcPr>
            <w:tcW w:w="2137" w:type="dxa"/>
            <w:vAlign w:val="center"/>
          </w:tcPr>
          <w:p w14:paraId="69EB9262" w14:textId="77777777" w:rsidR="0054477C" w:rsidRPr="00941DEB" w:rsidRDefault="0054477C" w:rsidP="00544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te la sensibilidad y la especificidad se determina la validez del estudio.</w:t>
            </w:r>
          </w:p>
        </w:tc>
        <w:tc>
          <w:tcPr>
            <w:tcW w:w="2770" w:type="dxa"/>
            <w:vAlign w:val="center"/>
          </w:tcPr>
          <w:p w14:paraId="0D5B96AA" w14:textId="77777777" w:rsidR="0054477C" w:rsidRDefault="0054477C" w:rsidP="00544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ibilidad, especificidad valor predictivo positivo,  valor predictivo negativo.</w:t>
            </w:r>
          </w:p>
        </w:tc>
        <w:tc>
          <w:tcPr>
            <w:tcW w:w="1671" w:type="dxa"/>
            <w:vAlign w:val="center"/>
          </w:tcPr>
          <w:p w14:paraId="0DAFC22A" w14:textId="77777777" w:rsidR="0054477C" w:rsidRDefault="0054477C" w:rsidP="00544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confirmación diagnóstica, de interpretación de las pruebas, por los resultados no interpretables.</w:t>
            </w:r>
          </w:p>
        </w:tc>
        <w:tc>
          <w:tcPr>
            <w:tcW w:w="1239" w:type="dxa"/>
            <w:vAlign w:val="center"/>
          </w:tcPr>
          <w:p w14:paraId="50C0E2E8" w14:textId="77777777" w:rsidR="008424DC" w:rsidRDefault="008424DC" w:rsidP="00842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</w:t>
            </w:r>
            <w:r>
              <w:rPr>
                <w:rFonts w:ascii="Arial" w:hAnsi="Arial" w:cs="Arial"/>
                <w:sz w:val="20"/>
                <w:szCs w:val="20"/>
              </w:rPr>
              <w:br/>
              <w:t>IB</w:t>
            </w:r>
          </w:p>
          <w:p w14:paraId="12CDC071" w14:textId="77777777" w:rsidR="008424DC" w:rsidRDefault="008424DC" w:rsidP="00842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14:paraId="7A5C6093" w14:textId="77777777" w:rsidR="008424DC" w:rsidRDefault="008424DC" w:rsidP="00842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  <w:p w14:paraId="0C65AD99" w14:textId="44F1EA14" w:rsidR="0054477C" w:rsidRPr="00941DEB" w:rsidRDefault="008424DC" w:rsidP="00842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54477C" w:rsidRPr="00941DEB" w14:paraId="3A431BED" w14:textId="77777777" w:rsidTr="008D63E4">
        <w:trPr>
          <w:trHeight w:val="3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vAlign w:val="center"/>
          </w:tcPr>
          <w:p w14:paraId="2215305F" w14:textId="77777777" w:rsidR="0054477C" w:rsidRPr="00941DEB" w:rsidRDefault="0054477C" w:rsidP="00544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COHORTES</w:t>
            </w:r>
          </w:p>
        </w:tc>
        <w:tc>
          <w:tcPr>
            <w:tcW w:w="1662" w:type="dxa"/>
            <w:vAlign w:val="center"/>
          </w:tcPr>
          <w:p w14:paraId="21ED6FCD" w14:textId="77777777" w:rsidR="0054477C" w:rsidRPr="00941DEB" w:rsidRDefault="0054477C" w:rsidP="00544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Analíticos observacionales</w:t>
            </w:r>
          </w:p>
        </w:tc>
        <w:tc>
          <w:tcPr>
            <w:tcW w:w="2137" w:type="dxa"/>
            <w:vAlign w:val="center"/>
          </w:tcPr>
          <w:p w14:paraId="2CE6C34C" w14:textId="77777777" w:rsidR="0054477C" w:rsidRPr="00941DEB" w:rsidRDefault="0054477C" w:rsidP="00544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Los estudios de cohorte son los que nos permiten saber cuál es la incidencia de la enfermedad.</w:t>
            </w:r>
          </w:p>
          <w:p w14:paraId="2BDEFA73" w14:textId="77777777" w:rsidR="0054477C" w:rsidRPr="00941DEB" w:rsidRDefault="0054477C" w:rsidP="0054477C">
            <w:pPr>
              <w:pStyle w:val="Prrafodelista"/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14:paraId="243ADE54" w14:textId="77777777" w:rsidR="0054477C" w:rsidRDefault="0054477C" w:rsidP="00544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4477C">
              <w:rPr>
                <w:rFonts w:ascii="Arial" w:hAnsi="Arial" w:cs="Arial"/>
                <w:b/>
                <w:sz w:val="20"/>
                <w:szCs w:val="20"/>
              </w:rPr>
              <w:t>RR:</w:t>
            </w:r>
            <w:r>
              <w:rPr>
                <w:rFonts w:ascii="Arial" w:hAnsi="Arial" w:cs="Arial"/>
                <w:sz w:val="20"/>
                <w:szCs w:val="20"/>
              </w:rPr>
              <w:t xml:space="preserve"> Riesgo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Relativo</w:t>
            </w:r>
            <w:r>
              <w:rPr>
                <w:rFonts w:ascii="Arial" w:hAnsi="Arial" w:cs="Arial"/>
                <w:sz w:val="20"/>
                <w:szCs w:val="20"/>
              </w:rPr>
              <w:br/>
              <w:t>(M</w:t>
            </w:r>
            <w:r w:rsidRPr="00941DEB">
              <w:rPr>
                <w:rFonts w:ascii="Arial" w:hAnsi="Arial" w:cs="Arial"/>
                <w:sz w:val="20"/>
                <w:szCs w:val="20"/>
              </w:rPr>
              <w:t>edida de la fuerza de la asociació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4477C">
              <w:rPr>
                <w:rFonts w:ascii="Arial" w:hAnsi="Arial" w:cs="Arial"/>
                <w:b/>
                <w:sz w:val="20"/>
                <w:szCs w:val="20"/>
              </w:rPr>
              <w:t>RA:</w:t>
            </w:r>
            <w:r>
              <w:rPr>
                <w:rFonts w:ascii="Arial" w:hAnsi="Arial" w:cs="Arial"/>
                <w:sz w:val="20"/>
                <w:szCs w:val="20"/>
              </w:rPr>
              <w:t xml:space="preserve"> Riesgo Atribuible (</w:t>
            </w:r>
            <w:r w:rsidRPr="00941DEB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 xml:space="preserve"> informa el efecto absoluto del factor de riesgo que produce la enfermedad.</w:t>
            </w:r>
            <w:r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)</w:t>
            </w:r>
          </w:p>
          <w:p w14:paraId="016FFA1C" w14:textId="77777777" w:rsidR="0054477C" w:rsidRDefault="0054477C" w:rsidP="00544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: Fracción Atribuible: </w:t>
            </w:r>
            <w:r w:rsidRPr="0054477C">
              <w:rPr>
                <w:rFonts w:ascii="Arial" w:hAnsi="Arial" w:cs="Arial"/>
                <w:sz w:val="20"/>
                <w:szCs w:val="20"/>
              </w:rPr>
              <w:t xml:space="preserve"> proporción de la enfermedad entre expuesto al factor de riesgo</w:t>
            </w:r>
          </w:p>
          <w:p w14:paraId="3FDAC37D" w14:textId="77777777" w:rsidR="0054477C" w:rsidRDefault="0054477C" w:rsidP="00544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468A588B" w14:textId="77777777" w:rsidR="0054477C" w:rsidRPr="00941DEB" w:rsidRDefault="0054477C" w:rsidP="00544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selección e </w:t>
            </w:r>
            <w:r w:rsidRPr="00941DEB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239" w:type="dxa"/>
            <w:vAlign w:val="center"/>
          </w:tcPr>
          <w:p w14:paraId="4473B266" w14:textId="77777777" w:rsidR="0054477C" w:rsidRPr="00941DEB" w:rsidRDefault="0054477C" w:rsidP="00544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2++ Revisión sistemática de alta calidad de cohortes y controles.</w:t>
            </w:r>
          </w:p>
          <w:p w14:paraId="258FCE18" w14:textId="77777777" w:rsidR="0054477C" w:rsidRPr="00941DEB" w:rsidRDefault="0054477C" w:rsidP="00544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2+ Estudios de cohortes bien realizados.</w:t>
            </w:r>
          </w:p>
          <w:p w14:paraId="18E23CCC" w14:textId="77777777" w:rsidR="0054477C" w:rsidRPr="00941DEB" w:rsidRDefault="0054477C" w:rsidP="00544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2- Estudios de cohorte con alto riesgo de confusión, sesgos o azar</w:t>
            </w:r>
          </w:p>
        </w:tc>
      </w:tr>
      <w:tr w:rsidR="0054477C" w:rsidRPr="00941DEB" w14:paraId="3894DE35" w14:textId="77777777" w:rsidTr="008D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vAlign w:val="center"/>
          </w:tcPr>
          <w:p w14:paraId="3B932751" w14:textId="77777777" w:rsidR="0054477C" w:rsidRPr="00941DEB" w:rsidRDefault="0054477C" w:rsidP="00544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CASOS Y CONTROLES</w:t>
            </w:r>
          </w:p>
        </w:tc>
        <w:tc>
          <w:tcPr>
            <w:tcW w:w="1662" w:type="dxa"/>
            <w:vAlign w:val="center"/>
          </w:tcPr>
          <w:p w14:paraId="17582E90" w14:textId="77777777" w:rsidR="0054477C" w:rsidRPr="00941DEB" w:rsidRDefault="0054477C" w:rsidP="00544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Analíticos observacionales</w:t>
            </w:r>
          </w:p>
        </w:tc>
        <w:tc>
          <w:tcPr>
            <w:tcW w:w="2137" w:type="dxa"/>
            <w:vAlign w:val="center"/>
          </w:tcPr>
          <w:p w14:paraId="2CFEFF83" w14:textId="77777777" w:rsidR="0054477C" w:rsidRPr="00941DEB" w:rsidRDefault="0054477C" w:rsidP="00544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No es posible obtener información sobre la incidencia de la enfermedad ya que se parte de una población seleccionada.</w:t>
            </w:r>
          </w:p>
          <w:p w14:paraId="4D9D1D14" w14:textId="77777777" w:rsidR="0054477C" w:rsidRPr="00941DEB" w:rsidRDefault="0054477C" w:rsidP="00544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Tampoco se tiene información acerca dela pre</w:t>
            </w:r>
            <w:r>
              <w:rPr>
                <w:rFonts w:ascii="Arial" w:hAnsi="Arial" w:cs="Arial"/>
                <w:sz w:val="20"/>
                <w:szCs w:val="20"/>
              </w:rPr>
              <w:t>valencia. L</w:t>
            </w:r>
            <w:r w:rsidRPr="00941DEB">
              <w:rPr>
                <w:rFonts w:ascii="Arial" w:hAnsi="Arial" w:cs="Arial"/>
                <w:sz w:val="20"/>
                <w:szCs w:val="20"/>
              </w:rPr>
              <w:t>a estimación de la fuerza de asociación se debe calcular mediante el odds ratio o razón de momi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70" w:type="dxa"/>
            <w:vAlign w:val="center"/>
          </w:tcPr>
          <w:p w14:paraId="1F7175F7" w14:textId="77777777" w:rsidR="0054477C" w:rsidRDefault="0054477C" w:rsidP="00544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5543">
              <w:rPr>
                <w:rFonts w:ascii="Arial" w:hAnsi="Arial" w:cs="Arial"/>
                <w:sz w:val="20"/>
                <w:szCs w:val="20"/>
              </w:rPr>
              <w:t>Ra</w:t>
            </w:r>
            <w:r>
              <w:rPr>
                <w:rFonts w:ascii="Arial" w:hAnsi="Arial" w:cs="Arial"/>
                <w:sz w:val="20"/>
                <w:szCs w:val="20"/>
              </w:rPr>
              <w:t>zón de Momios = (a/b) / (c/d)</w:t>
            </w:r>
          </w:p>
        </w:tc>
        <w:tc>
          <w:tcPr>
            <w:tcW w:w="1671" w:type="dxa"/>
            <w:vAlign w:val="center"/>
          </w:tcPr>
          <w:p w14:paraId="5EC73535" w14:textId="77777777" w:rsidR="0054477C" w:rsidRPr="00941DEB" w:rsidRDefault="0054477C" w:rsidP="00544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selección, memoria y e</w:t>
            </w:r>
            <w:r w:rsidRPr="00941DEB">
              <w:rPr>
                <w:rFonts w:ascii="Arial" w:hAnsi="Arial" w:cs="Arial"/>
                <w:sz w:val="20"/>
                <w:szCs w:val="20"/>
              </w:rPr>
              <w:t>ntrevistador</w:t>
            </w:r>
          </w:p>
        </w:tc>
        <w:tc>
          <w:tcPr>
            <w:tcW w:w="1239" w:type="dxa"/>
            <w:vAlign w:val="center"/>
          </w:tcPr>
          <w:p w14:paraId="1B51201A" w14:textId="77777777" w:rsidR="0054477C" w:rsidRPr="00941DEB" w:rsidRDefault="0054477C" w:rsidP="00544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2++ Revisión sistemática de alta calidad de casos y controles.</w:t>
            </w:r>
          </w:p>
          <w:p w14:paraId="124943DD" w14:textId="77777777" w:rsidR="0054477C" w:rsidRPr="00941DEB" w:rsidRDefault="0054477C" w:rsidP="00544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2+ Estudios de casos y controles bien realizados.</w:t>
            </w:r>
          </w:p>
          <w:p w14:paraId="1FBD3487" w14:textId="77777777" w:rsidR="0054477C" w:rsidRPr="00941DEB" w:rsidRDefault="0054477C" w:rsidP="00544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2- Estudios de casos y controles con alto riesgo de confusión, sesgos o azar</w:t>
            </w:r>
          </w:p>
        </w:tc>
      </w:tr>
      <w:tr w:rsidR="008D63E4" w:rsidRPr="00941DEB" w14:paraId="6A981F5D" w14:textId="77777777" w:rsidTr="008D63E4">
        <w:trPr>
          <w:trHeight w:val="3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vAlign w:val="center"/>
          </w:tcPr>
          <w:p w14:paraId="2BF40745" w14:textId="7AD543CA" w:rsidR="008D63E4" w:rsidRPr="00941DEB" w:rsidRDefault="008D63E4" w:rsidP="008D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ETA</w:t>
            </w:r>
            <w:r w:rsidRPr="003C77AC">
              <w:rPr>
                <w:rFonts w:ascii="Arial" w:hAnsi="Arial" w:cs="Arial"/>
                <w:sz w:val="20"/>
                <w:szCs w:val="20"/>
              </w:rPr>
              <w:t>ANÁLISIS</w:t>
            </w:r>
          </w:p>
        </w:tc>
        <w:tc>
          <w:tcPr>
            <w:tcW w:w="1662" w:type="dxa"/>
            <w:vAlign w:val="center"/>
          </w:tcPr>
          <w:p w14:paraId="4BC7B5D6" w14:textId="4D3D1C78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Revisión sistemática</w:t>
            </w:r>
          </w:p>
        </w:tc>
        <w:tc>
          <w:tcPr>
            <w:tcW w:w="2137" w:type="dxa"/>
            <w:vAlign w:val="center"/>
          </w:tcPr>
          <w:p w14:paraId="4DD1829C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Odds-ratio, Riesgo relativo,Diferencia de riesgo</w:t>
            </w:r>
          </w:p>
          <w:p w14:paraId="798C7D80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DB787BF" w14:textId="2AD15579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Medidas de asociación y de efecto</w:t>
            </w:r>
          </w:p>
          <w:p w14:paraId="24DF61C3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8B6323C" w14:textId="3BC8D3BB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Diferencias de proporciones y NNT</w:t>
            </w:r>
          </w:p>
          <w:p w14:paraId="70B1EAB5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4860375" w14:textId="226F7F6F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Diferencias de medias y medias estandarizadas</w:t>
            </w:r>
          </w:p>
          <w:p w14:paraId="543F9A4F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70FBDD0" w14:textId="2A78784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Proporciones y Prevalencias</w:t>
            </w:r>
          </w:p>
          <w:p w14:paraId="21F1AABB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F2F9D6D" w14:textId="6AAB030C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Índices de fiabilidad Diagnostico</w:t>
            </w:r>
          </w:p>
          <w:p w14:paraId="70B7421A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797AF6E" w14:textId="3DA0D999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Influencia del diseño en las medidas de efecto</w:t>
            </w:r>
          </w:p>
        </w:tc>
        <w:tc>
          <w:tcPr>
            <w:tcW w:w="2770" w:type="dxa"/>
            <w:vAlign w:val="center"/>
          </w:tcPr>
          <w:p w14:paraId="70BBB922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 Odds ratio =(A/C)/(B/D)A×D/B×C</w:t>
            </w:r>
          </w:p>
          <w:p w14:paraId="6CBA538C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32407FD" w14:textId="5EC88E2F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</w:t>
            </w:r>
            <w:r w:rsidRPr="008D63E4">
              <w:rPr>
                <w:rFonts w:ascii="Arial" w:hAnsi="Arial" w:cs="Arial"/>
                <w:sz w:val="20"/>
                <w:szCs w:val="20"/>
              </w:rPr>
              <w:t>RR=[A/(A+B)]/[C/(C+D)]</w:t>
            </w:r>
          </w:p>
          <w:p w14:paraId="58533E90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94095C" w14:textId="0A540ACE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</w:t>
            </w:r>
            <w:r w:rsidRPr="008D63E4">
              <w:rPr>
                <w:rFonts w:ascii="Arial" w:hAnsi="Arial" w:cs="Arial"/>
                <w:sz w:val="20"/>
                <w:szCs w:val="20"/>
              </w:rPr>
              <w:t>Reducción del riesgo relativo =1 – RR</w:t>
            </w:r>
          </w:p>
          <w:p w14:paraId="2637C93E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530198D" w14:textId="4F03857A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</w:t>
            </w:r>
            <w:r w:rsidRPr="008D63E4">
              <w:rPr>
                <w:rFonts w:ascii="Arial" w:hAnsi="Arial" w:cs="Arial"/>
                <w:sz w:val="20"/>
                <w:szCs w:val="20"/>
              </w:rPr>
              <w:t>Diferencia de riesgos (o Reducción absoluta del riesgo=</w:t>
            </w:r>
          </w:p>
          <w:p w14:paraId="615121BE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(RAR) (DR) = A/(A+B) - C/(C+D)</w:t>
            </w:r>
          </w:p>
          <w:p w14:paraId="008868F8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2F97A3" w14:textId="55248272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NNT = 100/ RRA</w:t>
            </w:r>
          </w:p>
          <w:p w14:paraId="18D8FBC5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131DCE3" w14:textId="4EC6E1C2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</w:t>
            </w:r>
            <w:r w:rsidRPr="008D63E4">
              <w:rPr>
                <w:rFonts w:ascii="Arial" w:hAnsi="Arial" w:cs="Arial"/>
                <w:sz w:val="20"/>
                <w:szCs w:val="20"/>
              </w:rPr>
              <w:t>Reducción absoluta de riesgo= %expuestos %no expuestos</w:t>
            </w:r>
          </w:p>
        </w:tc>
        <w:tc>
          <w:tcPr>
            <w:tcW w:w="1671" w:type="dxa"/>
            <w:vAlign w:val="center"/>
          </w:tcPr>
          <w:p w14:paraId="07AC4CF8" w14:textId="7851D55F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D</w:t>
            </w:r>
            <w:r w:rsidRPr="008D63E4">
              <w:rPr>
                <w:rFonts w:ascii="Arial" w:hAnsi="Arial" w:cs="Arial"/>
                <w:sz w:val="20"/>
                <w:szCs w:val="20"/>
              </w:rPr>
              <w:t>e publicación</w:t>
            </w:r>
          </w:p>
          <w:p w14:paraId="78118781" w14:textId="74AD232E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</w:t>
            </w:r>
            <w:r w:rsidRPr="008D63E4">
              <w:rPr>
                <w:rFonts w:ascii="Arial" w:hAnsi="Arial" w:cs="Arial"/>
                <w:sz w:val="20"/>
                <w:szCs w:val="20"/>
              </w:rPr>
              <w:t>D</w:t>
            </w:r>
            <w:r w:rsidRPr="008D63E4">
              <w:rPr>
                <w:rFonts w:ascii="Arial" w:hAnsi="Arial" w:cs="Arial"/>
                <w:sz w:val="20"/>
                <w:szCs w:val="20"/>
              </w:rPr>
              <w:t>e selección</w:t>
            </w:r>
          </w:p>
          <w:p w14:paraId="10F3C6B6" w14:textId="76129CB0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E</w:t>
            </w:r>
            <w:r w:rsidRPr="008D63E4">
              <w:rPr>
                <w:rFonts w:ascii="Arial" w:hAnsi="Arial" w:cs="Arial"/>
                <w:sz w:val="20"/>
                <w:szCs w:val="20"/>
              </w:rPr>
              <w:t>n la extracción de datos</w:t>
            </w:r>
          </w:p>
        </w:tc>
        <w:tc>
          <w:tcPr>
            <w:tcW w:w="1239" w:type="dxa"/>
            <w:vAlign w:val="center"/>
          </w:tcPr>
          <w:p w14:paraId="54DC5FA4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IA</w:t>
            </w:r>
          </w:p>
          <w:p w14:paraId="731AEA36" w14:textId="4C46D814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3E4" w:rsidRPr="00941DEB" w14:paraId="15E31771" w14:textId="77777777" w:rsidTr="008D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vAlign w:val="center"/>
          </w:tcPr>
          <w:p w14:paraId="0F6B34B5" w14:textId="60251834" w:rsidR="008D63E4" w:rsidRPr="008D63E4" w:rsidRDefault="008D63E4" w:rsidP="008D63E4">
            <w:pPr>
              <w:jc w:val="center"/>
              <w:rPr>
                <w:rFonts w:ascii="Arial" w:hAnsi="Arial" w:cs="Arial"/>
              </w:rPr>
            </w:pPr>
            <w:r w:rsidRPr="008D63E4">
              <w:rPr>
                <w:rFonts w:ascii="Arial" w:hAnsi="Arial" w:cs="Arial"/>
                <w:sz w:val="20"/>
              </w:rPr>
              <w:t>ENSAYO CLÍNICO</w:t>
            </w:r>
          </w:p>
        </w:tc>
        <w:tc>
          <w:tcPr>
            <w:tcW w:w="1662" w:type="dxa"/>
            <w:vAlign w:val="center"/>
          </w:tcPr>
          <w:p w14:paraId="1ED1B330" w14:textId="693F2640" w:rsidR="008D63E4" w:rsidRPr="008D63E4" w:rsidRDefault="008D63E4" w:rsidP="008D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Estudio analítico, experimental, longitudinal.</w:t>
            </w:r>
          </w:p>
        </w:tc>
        <w:tc>
          <w:tcPr>
            <w:tcW w:w="2137" w:type="dxa"/>
            <w:vAlign w:val="center"/>
          </w:tcPr>
          <w:p w14:paraId="2899BB00" w14:textId="77777777" w:rsidR="008D63E4" w:rsidRPr="008D63E4" w:rsidRDefault="008D63E4" w:rsidP="008D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 Riesgo absoluto</w:t>
            </w:r>
          </w:p>
          <w:p w14:paraId="2CA7A6E6" w14:textId="77777777" w:rsidR="008D63E4" w:rsidRPr="008D63E4" w:rsidRDefault="008D63E4" w:rsidP="008D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6BA8C5D" w14:textId="660998D5" w:rsidR="008D63E4" w:rsidRPr="008D63E4" w:rsidRDefault="008D63E4" w:rsidP="008D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 Riesgo relativo</w:t>
            </w:r>
          </w:p>
          <w:p w14:paraId="2DA79837" w14:textId="77777777" w:rsidR="008D63E4" w:rsidRPr="008D63E4" w:rsidRDefault="008D63E4" w:rsidP="008D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18733F3" w14:textId="19390BE8" w:rsidR="008D63E4" w:rsidRPr="008D63E4" w:rsidRDefault="008D63E4" w:rsidP="008D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 Reducción absoluta de riesgo(RRA)</w:t>
            </w:r>
          </w:p>
          <w:p w14:paraId="0AE0AD13" w14:textId="77777777" w:rsidR="008D63E4" w:rsidRPr="008D63E4" w:rsidRDefault="008D63E4" w:rsidP="008D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85C636E" w14:textId="3C8A85AB" w:rsidR="008D63E4" w:rsidRPr="008D63E4" w:rsidRDefault="008D63E4" w:rsidP="008D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 Reducción relativa de riesgo(RRR)</w:t>
            </w:r>
          </w:p>
          <w:p w14:paraId="3B5F4F46" w14:textId="77777777" w:rsidR="008D63E4" w:rsidRPr="008D63E4" w:rsidRDefault="008D63E4" w:rsidP="008D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DD3EB16" w14:textId="2936C86A" w:rsidR="008D63E4" w:rsidRPr="008D63E4" w:rsidRDefault="008D63E4" w:rsidP="008D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 Numero necesaria a tratar (NNT)</w:t>
            </w:r>
          </w:p>
        </w:tc>
        <w:tc>
          <w:tcPr>
            <w:tcW w:w="2770" w:type="dxa"/>
            <w:vAlign w:val="center"/>
          </w:tcPr>
          <w:p w14:paraId="50F777BF" w14:textId="77777777" w:rsidR="008D63E4" w:rsidRPr="008D63E4" w:rsidRDefault="008D63E4" w:rsidP="008D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Riesgo absoluto =A+C/A+B+C+D</w:t>
            </w:r>
          </w:p>
          <w:p w14:paraId="40B9B26E" w14:textId="77777777" w:rsidR="008D63E4" w:rsidRPr="008D63E4" w:rsidRDefault="008D63E4" w:rsidP="008D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EFEE9D9" w14:textId="35B35570" w:rsidR="008D63E4" w:rsidRPr="008D63E4" w:rsidRDefault="008D63E4" w:rsidP="008D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RR= [A/(A+B)]/[C/(C+D)]</w:t>
            </w:r>
          </w:p>
          <w:p w14:paraId="045DF30A" w14:textId="77777777" w:rsidR="008D63E4" w:rsidRPr="008D63E4" w:rsidRDefault="008D63E4" w:rsidP="008D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3418BDE" w14:textId="3BE175BE" w:rsidR="008D63E4" w:rsidRPr="008D63E4" w:rsidRDefault="008D63E4" w:rsidP="008D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NNT= 100/RRA</w:t>
            </w:r>
          </w:p>
          <w:p w14:paraId="249F9732" w14:textId="77777777" w:rsidR="008D63E4" w:rsidRPr="008D63E4" w:rsidRDefault="008D63E4" w:rsidP="008D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97820F3" w14:textId="536EBB83" w:rsidR="008D63E4" w:rsidRPr="008D63E4" w:rsidRDefault="008D63E4" w:rsidP="008D63E4">
            <w:pPr>
              <w:ind w:left="-46" w:firstLine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RRA=%expuestos - %no expuestos</w:t>
            </w:r>
          </w:p>
          <w:p w14:paraId="3094BE34" w14:textId="77777777" w:rsidR="008D63E4" w:rsidRPr="008D63E4" w:rsidRDefault="008D63E4" w:rsidP="008D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5EEA319" w14:textId="5A1C60FD" w:rsidR="008D63E4" w:rsidRPr="008D63E4" w:rsidRDefault="008D63E4" w:rsidP="008D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RRR=1 – RR</w:t>
            </w:r>
          </w:p>
        </w:tc>
        <w:tc>
          <w:tcPr>
            <w:tcW w:w="1671" w:type="dxa"/>
            <w:vAlign w:val="center"/>
          </w:tcPr>
          <w:p w14:paraId="0C62CCA8" w14:textId="7361E271" w:rsidR="008D63E4" w:rsidRPr="008D63E4" w:rsidRDefault="008D63E4" w:rsidP="008D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D63E4">
              <w:rPr>
                <w:rFonts w:ascii="Arial" w:hAnsi="Arial" w:cs="Arial"/>
                <w:sz w:val="20"/>
                <w:szCs w:val="20"/>
              </w:rPr>
              <w:t>e evaluación</w:t>
            </w:r>
          </w:p>
          <w:p w14:paraId="4551FE01" w14:textId="5D0B780D" w:rsidR="008D63E4" w:rsidRPr="008D63E4" w:rsidRDefault="008D63E4" w:rsidP="008D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D63E4">
              <w:rPr>
                <w:rFonts w:ascii="Arial" w:hAnsi="Arial" w:cs="Arial"/>
                <w:sz w:val="20"/>
                <w:szCs w:val="20"/>
              </w:rPr>
              <w:t>or uso Inadecuado de retiradas y abandonos</w:t>
            </w:r>
          </w:p>
          <w:p w14:paraId="758A564F" w14:textId="341823CC" w:rsidR="008D63E4" w:rsidRPr="008D63E4" w:rsidRDefault="008D63E4" w:rsidP="008D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D63E4">
              <w:rPr>
                <w:rFonts w:ascii="Arial" w:hAnsi="Arial" w:cs="Arial"/>
                <w:sz w:val="20"/>
                <w:szCs w:val="20"/>
              </w:rPr>
              <w:t>iseminación de los resultados.</w:t>
            </w:r>
          </w:p>
          <w:p w14:paraId="5EF3FCE0" w14:textId="4183F75F" w:rsidR="008D63E4" w:rsidRPr="008D63E4" w:rsidRDefault="008D63E4" w:rsidP="008D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D63E4">
              <w:rPr>
                <w:rFonts w:ascii="Arial" w:hAnsi="Arial" w:cs="Arial"/>
                <w:sz w:val="20"/>
                <w:szCs w:val="20"/>
              </w:rPr>
              <w:t>n la interpretación de los resultados por el lector.</w:t>
            </w:r>
          </w:p>
        </w:tc>
        <w:tc>
          <w:tcPr>
            <w:tcW w:w="1239" w:type="dxa"/>
            <w:vAlign w:val="center"/>
          </w:tcPr>
          <w:p w14:paraId="513914E3" w14:textId="264F73C5" w:rsidR="008D63E4" w:rsidRPr="008D63E4" w:rsidRDefault="008D63E4" w:rsidP="008D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IB</w:t>
            </w:r>
          </w:p>
        </w:tc>
      </w:tr>
      <w:tr w:rsidR="008D63E4" w:rsidRPr="00941DEB" w14:paraId="6E46863F" w14:textId="77777777" w:rsidTr="008D63E4">
        <w:trPr>
          <w:trHeight w:val="3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vAlign w:val="center"/>
          </w:tcPr>
          <w:p w14:paraId="7D146F92" w14:textId="4B3FF51D" w:rsidR="008D63E4" w:rsidRDefault="008D63E4" w:rsidP="008D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32"/>
              </w:rPr>
              <w:t xml:space="preserve"> TAMIZAJE</w:t>
            </w:r>
          </w:p>
        </w:tc>
        <w:tc>
          <w:tcPr>
            <w:tcW w:w="1662" w:type="dxa"/>
            <w:vAlign w:val="center"/>
          </w:tcPr>
          <w:p w14:paraId="14092D5A" w14:textId="6482F69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Ensayos aleatorizado</w:t>
            </w:r>
          </w:p>
        </w:tc>
        <w:tc>
          <w:tcPr>
            <w:tcW w:w="2137" w:type="dxa"/>
            <w:vAlign w:val="center"/>
          </w:tcPr>
          <w:p w14:paraId="4114D7B9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 Exactitud</w:t>
            </w:r>
          </w:p>
          <w:p w14:paraId="57A4BDDB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61458BE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 xml:space="preserve"> -Certeza del diagnóstico según la prueba</w:t>
            </w:r>
          </w:p>
          <w:p w14:paraId="359D573A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0281C9E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 xml:space="preserve"> -Sensibilidad</w:t>
            </w:r>
          </w:p>
          <w:p w14:paraId="4DDEBD5A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5130B85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 xml:space="preserve"> - Especificidad</w:t>
            </w:r>
          </w:p>
          <w:p w14:paraId="76ADE7BF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8A0831A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 xml:space="preserve"> - VPP</w:t>
            </w:r>
          </w:p>
          <w:p w14:paraId="10D2218A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85D5B3C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 xml:space="preserve"> - VPN </w:t>
            </w:r>
          </w:p>
          <w:p w14:paraId="6081FE29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F1D8C2B" w14:textId="76006446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 Prevalencia</w:t>
            </w:r>
          </w:p>
        </w:tc>
        <w:tc>
          <w:tcPr>
            <w:tcW w:w="2770" w:type="dxa"/>
            <w:vAlign w:val="center"/>
          </w:tcPr>
          <w:p w14:paraId="60976ED2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Exactitud= a+d/a+b+c+d</w:t>
            </w:r>
          </w:p>
          <w:p w14:paraId="2C836B45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8B70F02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Certeza del diagnóstico según la prueba= s+ e/2</w:t>
            </w:r>
          </w:p>
          <w:p w14:paraId="31C78A82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F195B57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Sensibilidad= a/a+c</w:t>
            </w:r>
          </w:p>
          <w:p w14:paraId="1AD208B3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6A48AAE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Especificidad= d/d+b</w:t>
            </w:r>
          </w:p>
          <w:p w14:paraId="7168EBE8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12F140C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 xml:space="preserve">-VPP= a/a+b </w:t>
            </w:r>
          </w:p>
          <w:p w14:paraId="6620F86F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9E79FA1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VPN= d/c+d</w:t>
            </w:r>
          </w:p>
          <w:p w14:paraId="65E3AD24" w14:textId="77777777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B97297B" w14:textId="6A762D1F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Prevalencia= casos - Nuevos+antiguos / total de habitantes</w:t>
            </w:r>
          </w:p>
        </w:tc>
        <w:tc>
          <w:tcPr>
            <w:tcW w:w="1671" w:type="dxa"/>
            <w:vAlign w:val="center"/>
          </w:tcPr>
          <w:p w14:paraId="1D4804E5" w14:textId="7C395B19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</w:t>
            </w:r>
            <w:r w:rsidRPr="008D63E4">
              <w:rPr>
                <w:rFonts w:ascii="Arial" w:hAnsi="Arial" w:cs="Arial"/>
                <w:sz w:val="20"/>
                <w:szCs w:val="20"/>
              </w:rPr>
              <w:t>e selección</w:t>
            </w:r>
          </w:p>
          <w:p w14:paraId="6EF08F4B" w14:textId="312F0A2B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D63E4">
              <w:rPr>
                <w:rFonts w:ascii="Arial" w:hAnsi="Arial" w:cs="Arial"/>
                <w:sz w:val="20"/>
                <w:szCs w:val="20"/>
              </w:rPr>
              <w:t>e incidencia y prevalencia</w:t>
            </w:r>
          </w:p>
          <w:p w14:paraId="1DB622BD" w14:textId="7C7B0C5B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D63E4">
              <w:rPr>
                <w:rFonts w:ascii="Arial" w:hAnsi="Arial" w:cs="Arial"/>
                <w:sz w:val="20"/>
                <w:szCs w:val="20"/>
              </w:rPr>
              <w:t>e longitud</w:t>
            </w:r>
          </w:p>
          <w:p w14:paraId="211F480D" w14:textId="2890380B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</w:t>
            </w:r>
            <w:r w:rsidRPr="008D63E4">
              <w:rPr>
                <w:rFonts w:ascii="Arial" w:hAnsi="Arial" w:cs="Arial"/>
                <w:sz w:val="20"/>
                <w:szCs w:val="20"/>
              </w:rPr>
              <w:t>e tiempo de anticipación en el diagnostico</w:t>
            </w:r>
          </w:p>
        </w:tc>
        <w:tc>
          <w:tcPr>
            <w:tcW w:w="1239" w:type="dxa"/>
            <w:vAlign w:val="center"/>
          </w:tcPr>
          <w:p w14:paraId="481BD1A5" w14:textId="01354FF9" w:rsidR="008D63E4" w:rsidRPr="008D63E4" w:rsidRDefault="008D63E4" w:rsidP="008D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63E4">
              <w:rPr>
                <w:rFonts w:ascii="Arial" w:hAnsi="Arial" w:cs="Arial"/>
                <w:sz w:val="20"/>
                <w:szCs w:val="20"/>
              </w:rPr>
              <w:t>IIA</w:t>
            </w:r>
          </w:p>
        </w:tc>
      </w:tr>
    </w:tbl>
    <w:p w14:paraId="421D75D0" w14:textId="77777777" w:rsidR="0045032D" w:rsidRPr="00941DEB" w:rsidRDefault="0045032D" w:rsidP="00941DEB"/>
    <w:sectPr w:rsidR="0045032D" w:rsidRPr="00941DEB" w:rsidSect="00941DE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6F74"/>
    <w:multiLevelType w:val="hybridMultilevel"/>
    <w:tmpl w:val="E68AF2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0714"/>
    <w:multiLevelType w:val="hybridMultilevel"/>
    <w:tmpl w:val="6B448A2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44116C"/>
    <w:multiLevelType w:val="hybridMultilevel"/>
    <w:tmpl w:val="8BC2349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071E7"/>
    <w:multiLevelType w:val="hybridMultilevel"/>
    <w:tmpl w:val="8BC2349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04582"/>
    <w:multiLevelType w:val="hybridMultilevel"/>
    <w:tmpl w:val="8BC2349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1459A"/>
    <w:multiLevelType w:val="hybridMultilevel"/>
    <w:tmpl w:val="F5F8F57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D8"/>
    <w:rsid w:val="000863BA"/>
    <w:rsid w:val="00166E33"/>
    <w:rsid w:val="001A549C"/>
    <w:rsid w:val="0020714A"/>
    <w:rsid w:val="00256CEF"/>
    <w:rsid w:val="00293EAC"/>
    <w:rsid w:val="002A0953"/>
    <w:rsid w:val="002A786E"/>
    <w:rsid w:val="0035058E"/>
    <w:rsid w:val="00352B2C"/>
    <w:rsid w:val="003A56F5"/>
    <w:rsid w:val="003C2ADC"/>
    <w:rsid w:val="003C77AC"/>
    <w:rsid w:val="0045032D"/>
    <w:rsid w:val="004825E1"/>
    <w:rsid w:val="00492849"/>
    <w:rsid w:val="004E591B"/>
    <w:rsid w:val="0054477C"/>
    <w:rsid w:val="00596A28"/>
    <w:rsid w:val="005A1F89"/>
    <w:rsid w:val="00653E99"/>
    <w:rsid w:val="007A16CA"/>
    <w:rsid w:val="00817BE6"/>
    <w:rsid w:val="008424DC"/>
    <w:rsid w:val="008A791B"/>
    <w:rsid w:val="008D63E4"/>
    <w:rsid w:val="00935543"/>
    <w:rsid w:val="00941DEB"/>
    <w:rsid w:val="00A855DC"/>
    <w:rsid w:val="00B56CA7"/>
    <w:rsid w:val="00B60CD8"/>
    <w:rsid w:val="00C91B34"/>
    <w:rsid w:val="00CC042C"/>
    <w:rsid w:val="00CF3130"/>
    <w:rsid w:val="00DA46EF"/>
    <w:rsid w:val="00EF2EDB"/>
    <w:rsid w:val="00F0571A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724B7"/>
  <w15:chartTrackingRefBased/>
  <w15:docId w15:val="{5E6A763A-1449-4497-A200-51ECC46B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41DE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1F89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5A1F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">
    <w:name w:val="Grid Table 5 Dark"/>
    <w:basedOn w:val="Tablanormal"/>
    <w:uiPriority w:val="50"/>
    <w:rsid w:val="005A1F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6concolores-nfasis1">
    <w:name w:val="Grid Table 6 Colorful Accent 1"/>
    <w:basedOn w:val="Tablanormal"/>
    <w:uiPriority w:val="51"/>
    <w:rsid w:val="00293EA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8A79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EF2EDB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EF2ED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941DEB"/>
  </w:style>
  <w:style w:type="table" w:styleId="Tabladecuadrcula4-nfasis6">
    <w:name w:val="Grid Table 4 Accent 6"/>
    <w:basedOn w:val="Tablanormal"/>
    <w:uiPriority w:val="49"/>
    <w:rsid w:val="0054477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4355-AA30-46E4-8DB4-43093E97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 Navarro</dc:creator>
  <cp:keywords/>
  <dc:description/>
  <cp:lastModifiedBy>Jessi Navarro</cp:lastModifiedBy>
  <cp:revision>2</cp:revision>
  <cp:lastPrinted>2017-03-03T04:03:00Z</cp:lastPrinted>
  <dcterms:created xsi:type="dcterms:W3CDTF">2017-03-31T03:54:00Z</dcterms:created>
  <dcterms:modified xsi:type="dcterms:W3CDTF">2017-03-31T03:54:00Z</dcterms:modified>
</cp:coreProperties>
</file>